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rsidR="00ED5943" w:rsidRDefault="00ED5943" w:rsidP="00ED5943">
      <w:pPr>
        <w:jc w:val="center"/>
        <w:rPr>
          <w:b/>
          <w:bCs/>
          <w:sz w:val="28"/>
          <w:szCs w:val="28"/>
        </w:rPr>
      </w:pPr>
      <w:r>
        <w:rPr>
          <w:b/>
          <w:bCs/>
          <w:sz w:val="28"/>
          <w:szCs w:val="28"/>
        </w:rPr>
        <w:t>“</w:t>
      </w:r>
      <w:r w:rsidRPr="00AF0C38">
        <w:rPr>
          <w:b/>
          <w:bCs/>
          <w:sz w:val="28"/>
          <w:szCs w:val="28"/>
        </w:rPr>
        <w:t>Private Rental Survey</w:t>
      </w:r>
      <w:r>
        <w:rPr>
          <w:b/>
          <w:bCs/>
          <w:sz w:val="28"/>
          <w:szCs w:val="28"/>
        </w:rPr>
        <w:t>”</w:t>
      </w:r>
    </w:p>
    <w:p w:rsidR="00ED5943" w:rsidRPr="00AF0C38" w:rsidRDefault="00ED5943" w:rsidP="00ED5943">
      <w:pPr>
        <w:jc w:val="center"/>
        <w:rPr>
          <w:b/>
          <w:bCs/>
          <w:sz w:val="28"/>
          <w:szCs w:val="28"/>
        </w:rPr>
      </w:pPr>
    </w:p>
    <w:p w:rsidR="0034609A" w:rsidRPr="00AF0C38" w:rsidRDefault="0034609A" w:rsidP="0034609A">
      <w:pPr>
        <w:jc w:val="center"/>
        <w:rPr>
          <w:b/>
          <w:bCs/>
          <w:sz w:val="28"/>
          <w:szCs w:val="28"/>
        </w:rPr>
      </w:pPr>
      <w:r w:rsidRPr="00AF0C38">
        <w:rPr>
          <w:b/>
          <w:bCs/>
          <w:sz w:val="28"/>
          <w:szCs w:val="28"/>
        </w:rPr>
        <w:t>OMB No. 1084-0033</w:t>
      </w:r>
    </w:p>
    <w:p w:rsidR="0034609A" w:rsidRDefault="0034609A" w:rsidP="0034609A">
      <w:pPr>
        <w:rPr>
          <w:b/>
          <w:bCs/>
        </w:rPr>
      </w:pPr>
    </w:p>
    <w:p w:rsidR="005F71D4" w:rsidRDefault="005F71D4" w:rsidP="005F71D4">
      <w:pPr>
        <w:pStyle w:val="BodyTextIndent2"/>
      </w:pPr>
    </w:p>
    <w:p w:rsidR="005F71D4"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5F71D4" w:rsidRPr="009C359E"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9C359E">
        <w:rPr>
          <w:b/>
          <w:bCs/>
          <w:u w:val="single"/>
        </w:rPr>
        <w:t>B.</w:t>
      </w:r>
      <w:r w:rsidRPr="009C359E">
        <w:rPr>
          <w:b/>
          <w:bCs/>
          <w:u w:val="single"/>
        </w:rPr>
        <w:tab/>
        <w:t>Collections of Information Employing Statistical Methods</w:t>
      </w:r>
    </w:p>
    <w:p w:rsidR="005F71D4" w:rsidRPr="00986AE2"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D5943" w:rsidRPr="00ED5943" w:rsidRDefault="00ED5943" w:rsidP="00ED594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ED5943">
        <w:t xml:space="preserve">The agency should be prepared to justify its decision not to use statistical methods in any case where such methods might reduce burden or improve accuracy of results.  When the question </w:t>
      </w:r>
      <w:bookmarkStart w:id="0" w:name="OLE_LINK2"/>
      <w:r w:rsidRPr="00ED5943">
        <w:t>“</w:t>
      </w:r>
      <w:bookmarkEnd w:id="0"/>
      <w:r w:rsidRPr="00ED5943">
        <w:t>Does this ICR contain surveys, censuses, or employ statistical methods?</w:t>
      </w:r>
      <w:bookmarkStart w:id="1" w:name="OLE_LINK4"/>
      <w:r w:rsidRPr="00ED5943">
        <w:t>”</w:t>
      </w:r>
      <w:bookmarkEnd w:id="1"/>
      <w:r w:rsidRPr="00ED5943">
        <w:t xml:space="preserve"> is checked </w:t>
      </w:r>
      <w:r w:rsidR="00F5033F" w:rsidRPr="00ED5943">
        <w:t>“</w:t>
      </w:r>
      <w:r w:rsidRPr="00ED5943">
        <w:t>Yes,</w:t>
      </w:r>
      <w:r w:rsidR="00F5033F" w:rsidRPr="00ED5943">
        <w:t>”</w:t>
      </w:r>
      <w:r w:rsidRPr="00ED5943">
        <w:t xml:space="preserve"> the following documentation should be included in Supporting Statement B to the extent that it applies to the methods proposed:</w:t>
      </w:r>
    </w:p>
    <w:p w:rsidR="00ED5943" w:rsidRPr="00ED5943" w:rsidRDefault="00ED5943" w:rsidP="00ED594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ED5943" w:rsidRPr="00ED5943" w:rsidRDefault="00ED5943" w:rsidP="00ED594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pPr>
      <w:r w:rsidRPr="00ED5943">
        <w:t>1.</w:t>
      </w:r>
      <w:r w:rsidRPr="00ED5943">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5F71D4" w:rsidRDefault="005F71D4" w:rsidP="005F71D4">
      <w:pPr>
        <w:pStyle w:val="BodyTextIndent2"/>
      </w:pPr>
    </w:p>
    <w:p w:rsidR="005F71D4" w:rsidRPr="007A0203" w:rsidRDefault="005F71D4" w:rsidP="002B0354">
      <w:pPr>
        <w:ind w:left="720"/>
        <w:rPr>
          <w:b/>
        </w:rPr>
      </w:pPr>
      <w:r>
        <w:t xml:space="preserve">In each regional survey, the universe of potential rental properties does not include all rental properties in each region.  Not all rental properties in a given community or region are eligible.  Therefore, </w:t>
      </w:r>
      <w:r w:rsidRPr="0051362D">
        <w:t>the potential rental market universe cannot be quantified</w:t>
      </w:r>
      <w:r>
        <w:t>, because for these purposes, eligible respondents</w:t>
      </w:r>
      <w:r w:rsidR="00F5033F">
        <w:t xml:space="preserve"> </w:t>
      </w:r>
      <w:r>
        <w:t xml:space="preserve">includes only those rental properties in specific, primarily rural, communities that are: (1) most similar </w:t>
      </w:r>
      <w:r w:rsidRPr="003C4BD9">
        <w:t>to that found in middle-income neighborhoods (e.g. housing next to a golf course or country club shall not be acceptable); (2) available on a year</w:t>
      </w:r>
      <w:r w:rsidRPr="003C4BD9">
        <w:noBreakHyphen/>
        <w:t>round rental basis; (3) non</w:t>
      </w:r>
      <w:r w:rsidRPr="003C4BD9">
        <w:noBreakHyphen/>
        <w:t>vacation/resort in nature and use; (4) where the monthly contract rental rate represents a fair market rental rate</w:t>
      </w:r>
      <w:r>
        <w:t xml:space="preserve"> (no rent-reduction arrangements between landlord and tenant); and (5) have been </w:t>
      </w:r>
      <w:r w:rsidRPr="008B456F">
        <w:t xml:space="preserve">rented at fair market rates within the previous </w:t>
      </w:r>
      <w:r>
        <w:t>12</w:t>
      </w:r>
      <w:r w:rsidRPr="008B456F">
        <w:t xml:space="preserve"> months</w:t>
      </w:r>
      <w:r>
        <w:t>,</w:t>
      </w:r>
      <w:r w:rsidRPr="008B456F">
        <w:t xml:space="preserve"> or have had their rental rates reconfirmed within the past </w:t>
      </w:r>
      <w:r>
        <w:t>12</w:t>
      </w:r>
      <w:r w:rsidRPr="008B456F">
        <w:t xml:space="preserve"> months</w:t>
      </w:r>
      <w:r>
        <w:t>,</w:t>
      </w:r>
      <w:r w:rsidRPr="008B456F">
        <w:t xml:space="preserve"> </w:t>
      </w:r>
      <w:r>
        <w:t>or are</w:t>
      </w:r>
      <w:r w:rsidRPr="008B456F">
        <w:t xml:space="preserve"> currently offered for rental.  </w:t>
      </w:r>
      <w:r w:rsidRPr="003C4BD9">
        <w:t xml:space="preserve"> </w:t>
      </w:r>
      <w:r w:rsidRPr="0051362D">
        <w:t xml:space="preserve">The contractor must make these determinations on a case-by-case basis.  </w:t>
      </w:r>
    </w:p>
    <w:p w:rsidR="005F71D4" w:rsidRDefault="005F71D4" w:rsidP="002B0354">
      <w:pPr>
        <w:ind w:left="720"/>
      </w:pPr>
    </w:p>
    <w:p w:rsidR="00F5033F" w:rsidRDefault="005F71D4" w:rsidP="00F5033F">
      <w:pPr>
        <w:ind w:left="720"/>
      </w:pPr>
      <w:r>
        <w:t xml:space="preserve">If a </w:t>
      </w:r>
      <w:r w:rsidR="00891831">
        <w:t xml:space="preserve">respondent declines to participate, or a </w:t>
      </w:r>
      <w:r>
        <w:t xml:space="preserve">sampled unit does not meet the contractual requirements, another rental comparable is selected instead.  The contractor </w:t>
      </w:r>
      <w:r w:rsidR="00F5033F">
        <w:t xml:space="preserve">selects the unit to be sampled, and </w:t>
      </w:r>
      <w:r>
        <w:t>endeavors to meet the sample siz</w:t>
      </w:r>
      <w:r w:rsidR="00F5033F">
        <w:t xml:space="preserve">e requested in the sample plan </w:t>
      </w:r>
      <w:r>
        <w:t>since they are comp</w:t>
      </w:r>
      <w:r w:rsidR="00F5033F">
        <w:t xml:space="preserve">ensated by the number of comparables </w:t>
      </w:r>
      <w:r>
        <w:t>collect</w:t>
      </w:r>
      <w:r w:rsidR="00F5033F">
        <w:t>ed</w:t>
      </w:r>
      <w:r>
        <w:t>.</w:t>
      </w:r>
      <w:r w:rsidR="00F5033F">
        <w:t xml:space="preserve">  Expected response rates are approximately 98%, since responde</w:t>
      </w:r>
      <w:r w:rsidR="00584A66">
        <w:t xml:space="preserve">nts are typically professional </w:t>
      </w:r>
      <w:r w:rsidR="00F5033F">
        <w:t>property managers and realtors.</w:t>
      </w:r>
    </w:p>
    <w:p w:rsidR="005F71D4" w:rsidRDefault="005F71D4" w:rsidP="002B0354">
      <w:pPr>
        <w:ind w:left="720"/>
      </w:pPr>
    </w:p>
    <w:p w:rsidR="005F71D4" w:rsidRDefault="005F71D4" w:rsidP="002B0354">
      <w:pPr>
        <w:ind w:left="720"/>
      </w:pPr>
    </w:p>
    <w:p w:rsidR="005F71D4" w:rsidRDefault="005F71D4" w:rsidP="002B0354">
      <w:pPr>
        <w:ind w:left="720"/>
      </w:pPr>
      <w:r>
        <w:t xml:space="preserve">The universe of respondents – the affected public – includes property managers, realtors (business or other for-profit institutions), property owners and tenants (individuals or </w:t>
      </w:r>
      <w:r w:rsidR="00F5033F">
        <w:t>households).  Because I</w:t>
      </w:r>
      <w:r>
        <w:t xml:space="preserve">BC does not collect the type of respondent on Forms OS-2000 or OS-2001, we cannot accurately quantify which groups of the public are affected by the data collection.  </w:t>
      </w:r>
      <w:bookmarkStart w:id="2" w:name="OLE_LINK1"/>
      <w:r>
        <w:t xml:space="preserve">However, </w:t>
      </w:r>
      <w:r w:rsidR="00755889">
        <w:t xml:space="preserve">experience has shown that </w:t>
      </w:r>
      <w:r>
        <w:t xml:space="preserve">the </w:t>
      </w:r>
      <w:r w:rsidR="00755889">
        <w:t>large majority</w:t>
      </w:r>
      <w:r>
        <w:t xml:space="preserve"> </w:t>
      </w:r>
      <w:r w:rsidR="00755889">
        <w:t xml:space="preserve">are </w:t>
      </w:r>
      <w:r>
        <w:t xml:space="preserve">property owners, </w:t>
      </w:r>
      <w:r w:rsidR="00F5033F">
        <w:t xml:space="preserve">property </w:t>
      </w:r>
      <w:r>
        <w:t>managers or realtors (business o</w:t>
      </w:r>
      <w:r w:rsidR="00755889">
        <w:t>r other for-profit institutions</w:t>
      </w:r>
      <w:r>
        <w:t>)</w:t>
      </w:r>
      <w:r w:rsidR="00755889">
        <w:t>, perhaps 95%</w:t>
      </w:r>
      <w:r w:rsidR="00F5033F">
        <w:t xml:space="preserve"> of the respondent universe</w:t>
      </w:r>
      <w:r w:rsidR="00755889">
        <w:t>.</w:t>
      </w:r>
      <w:r>
        <w:t xml:space="preserve">  </w:t>
      </w:r>
    </w:p>
    <w:bookmarkEnd w:id="2"/>
    <w:p w:rsidR="005F71D4" w:rsidRDefault="005F71D4" w:rsidP="002B0354">
      <w:pPr>
        <w:ind w:left="720"/>
      </w:pPr>
    </w:p>
    <w:p w:rsidR="00755889" w:rsidRDefault="005F71D4" w:rsidP="00755889">
      <w:pPr>
        <w:ind w:left="720"/>
      </w:pPr>
      <w:r>
        <w:t xml:space="preserve">Since OS-2001 (Trailer Spaces) only collects the respondent address, there is no clear way to estimate which respondents were tenants and </w:t>
      </w:r>
      <w:r w:rsidR="00F5033F">
        <w:t>which</w:t>
      </w:r>
      <w:r>
        <w:t xml:space="preserve"> were trailer park managers.  </w:t>
      </w:r>
      <w:r w:rsidR="00755889">
        <w:t xml:space="preserve">However, experience has shown that the large majority are trailer park managers (employed by for-profit </w:t>
      </w:r>
      <w:r w:rsidR="00F5033F">
        <w:t>businesse</w:t>
      </w:r>
      <w:r w:rsidR="00755889">
        <w:t>s), perhaps 95%</w:t>
      </w:r>
      <w:r w:rsidR="00F5033F">
        <w:t xml:space="preserve"> of the respondent universe</w:t>
      </w:r>
      <w:r w:rsidR="00755889">
        <w:t>.</w:t>
      </w:r>
    </w:p>
    <w:p w:rsidR="00790FFC" w:rsidRDefault="00790FFC" w:rsidP="00755889">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1260"/>
        <w:gridCol w:w="1463"/>
        <w:gridCol w:w="1440"/>
      </w:tblGrid>
      <w:tr w:rsidR="00790FFC" w:rsidTr="00790FFC">
        <w:trPr>
          <w:jc w:val="center"/>
        </w:trPr>
        <w:tc>
          <w:tcPr>
            <w:tcW w:w="1260" w:type="dxa"/>
            <w:shd w:val="clear" w:color="auto" w:fill="BFBFBF"/>
          </w:tcPr>
          <w:p w:rsidR="00790FFC" w:rsidRPr="008534BA" w:rsidRDefault="00891831" w:rsidP="007B4BCB">
            <w:pPr>
              <w:pStyle w:val="BodyTextIndent2"/>
              <w:ind w:left="0"/>
              <w:jc w:val="center"/>
              <w:rPr>
                <w:b/>
              </w:rPr>
            </w:pPr>
            <w:bookmarkStart w:id="3" w:name="OLE_LINK12"/>
            <w:r>
              <w:rPr>
                <w:b/>
              </w:rPr>
              <w:t>4-Year Average</w:t>
            </w:r>
          </w:p>
        </w:tc>
        <w:tc>
          <w:tcPr>
            <w:tcW w:w="1620" w:type="dxa"/>
            <w:shd w:val="clear" w:color="auto" w:fill="BFBFBF"/>
          </w:tcPr>
          <w:p w:rsidR="00790FFC" w:rsidRDefault="00891831" w:rsidP="007B4BCB">
            <w:pPr>
              <w:pStyle w:val="BodyTextIndent2"/>
              <w:ind w:left="0"/>
              <w:jc w:val="center"/>
            </w:pPr>
            <w:r>
              <w:t xml:space="preserve">Avg. </w:t>
            </w:r>
            <w:r w:rsidR="00790FFC">
              <w:t>No. of Individual Respondents</w:t>
            </w:r>
          </w:p>
        </w:tc>
        <w:tc>
          <w:tcPr>
            <w:tcW w:w="1260" w:type="dxa"/>
            <w:shd w:val="clear" w:color="auto" w:fill="BFBFBF"/>
          </w:tcPr>
          <w:p w:rsidR="00790FFC" w:rsidRDefault="00891831" w:rsidP="007B4BCB">
            <w:pPr>
              <w:pStyle w:val="BodyTextIndent2"/>
              <w:ind w:left="0"/>
              <w:jc w:val="center"/>
            </w:pPr>
            <w:r>
              <w:t xml:space="preserve">Avg. </w:t>
            </w:r>
            <w:r w:rsidR="00790FFC">
              <w:t>No. of Annual Responses</w:t>
            </w:r>
          </w:p>
        </w:tc>
        <w:tc>
          <w:tcPr>
            <w:tcW w:w="1463" w:type="dxa"/>
            <w:shd w:val="clear" w:color="auto" w:fill="BFBFBF"/>
          </w:tcPr>
          <w:p w:rsidR="00790FFC" w:rsidRDefault="00790FFC" w:rsidP="007B4BCB">
            <w:pPr>
              <w:pStyle w:val="BodyTextIndent2"/>
              <w:ind w:left="0"/>
              <w:jc w:val="center"/>
            </w:pPr>
            <w:r>
              <w:t>Est. No. of Business (For-Profit) Responses</w:t>
            </w:r>
          </w:p>
        </w:tc>
        <w:tc>
          <w:tcPr>
            <w:tcW w:w="1440" w:type="dxa"/>
            <w:shd w:val="clear" w:color="auto" w:fill="BFBFBF"/>
          </w:tcPr>
          <w:p w:rsidR="00790FFC" w:rsidRDefault="00790FFC" w:rsidP="007B4BCB">
            <w:pPr>
              <w:pStyle w:val="BodyTextIndent2"/>
              <w:ind w:left="0"/>
              <w:jc w:val="center"/>
            </w:pPr>
            <w:bookmarkStart w:id="4" w:name="OLE_LINK13"/>
            <w:r>
              <w:t>Est. No. of   Individuals /   Household Responses</w:t>
            </w:r>
            <w:bookmarkEnd w:id="4"/>
          </w:p>
        </w:tc>
      </w:tr>
      <w:bookmarkEnd w:id="3"/>
      <w:tr w:rsidR="00790FFC" w:rsidTr="00790FFC">
        <w:trPr>
          <w:jc w:val="center"/>
        </w:trPr>
        <w:tc>
          <w:tcPr>
            <w:tcW w:w="1260" w:type="dxa"/>
          </w:tcPr>
          <w:p w:rsidR="00790FFC" w:rsidRDefault="00790FFC" w:rsidP="007B4BCB">
            <w:pPr>
              <w:pStyle w:val="BodyTextIndent2"/>
              <w:ind w:left="0"/>
            </w:pPr>
            <w:r>
              <w:t>OS-2000</w:t>
            </w:r>
          </w:p>
        </w:tc>
        <w:tc>
          <w:tcPr>
            <w:tcW w:w="1620" w:type="dxa"/>
          </w:tcPr>
          <w:p w:rsidR="00790FFC" w:rsidRDefault="00912372" w:rsidP="00891831">
            <w:pPr>
              <w:pStyle w:val="BodyTextIndent2"/>
              <w:ind w:left="0"/>
            </w:pPr>
            <w:r>
              <w:t xml:space="preserve">      1,</w:t>
            </w:r>
            <w:r w:rsidR="00891831">
              <w:t>598</w:t>
            </w:r>
          </w:p>
        </w:tc>
        <w:tc>
          <w:tcPr>
            <w:tcW w:w="1260" w:type="dxa"/>
          </w:tcPr>
          <w:p w:rsidR="00790FFC" w:rsidRDefault="00790FFC" w:rsidP="00891831">
            <w:pPr>
              <w:pStyle w:val="BodyTextIndent2"/>
              <w:ind w:left="0"/>
            </w:pPr>
            <w:r>
              <w:t xml:space="preserve">    3,</w:t>
            </w:r>
            <w:r w:rsidR="00891831">
              <w:t>180</w:t>
            </w:r>
          </w:p>
        </w:tc>
        <w:tc>
          <w:tcPr>
            <w:tcW w:w="1463" w:type="dxa"/>
          </w:tcPr>
          <w:p w:rsidR="00790FFC" w:rsidRDefault="00790FFC" w:rsidP="00891831">
            <w:pPr>
              <w:pStyle w:val="BodyTextIndent2"/>
              <w:ind w:left="0"/>
            </w:pPr>
            <w:r>
              <w:t xml:space="preserve">    3,</w:t>
            </w:r>
            <w:r w:rsidR="00891831">
              <w:t>021</w:t>
            </w:r>
          </w:p>
        </w:tc>
        <w:tc>
          <w:tcPr>
            <w:tcW w:w="1440" w:type="dxa"/>
          </w:tcPr>
          <w:p w:rsidR="00790FFC" w:rsidRDefault="00790FFC" w:rsidP="00891831">
            <w:pPr>
              <w:pStyle w:val="BodyTextIndent2"/>
              <w:ind w:left="0"/>
            </w:pPr>
            <w:r>
              <w:t xml:space="preserve">     </w:t>
            </w:r>
            <w:r w:rsidR="00891831">
              <w:t>159</w:t>
            </w:r>
          </w:p>
        </w:tc>
      </w:tr>
      <w:tr w:rsidR="00790FFC" w:rsidTr="00790FFC">
        <w:trPr>
          <w:jc w:val="center"/>
        </w:trPr>
        <w:tc>
          <w:tcPr>
            <w:tcW w:w="1260" w:type="dxa"/>
          </w:tcPr>
          <w:p w:rsidR="00790FFC" w:rsidRDefault="00790FFC" w:rsidP="007B4BCB">
            <w:pPr>
              <w:pStyle w:val="BodyTextIndent2"/>
              <w:ind w:left="0"/>
            </w:pPr>
            <w:r>
              <w:t>OS-2001</w:t>
            </w:r>
          </w:p>
        </w:tc>
        <w:tc>
          <w:tcPr>
            <w:tcW w:w="1620" w:type="dxa"/>
          </w:tcPr>
          <w:p w:rsidR="00790FFC" w:rsidRDefault="00912372" w:rsidP="00891831">
            <w:pPr>
              <w:pStyle w:val="BodyTextIndent2"/>
              <w:ind w:left="0"/>
            </w:pPr>
            <w:r>
              <w:t xml:space="preserve">        </w:t>
            </w:r>
            <w:r w:rsidR="00891831">
              <w:t>285</w:t>
            </w:r>
          </w:p>
        </w:tc>
        <w:tc>
          <w:tcPr>
            <w:tcW w:w="1260" w:type="dxa"/>
          </w:tcPr>
          <w:p w:rsidR="00790FFC" w:rsidRDefault="00790FFC" w:rsidP="00891831">
            <w:pPr>
              <w:pStyle w:val="BodyTextIndent2"/>
              <w:ind w:left="0"/>
            </w:pPr>
            <w:r>
              <w:t xml:space="preserve">       </w:t>
            </w:r>
            <w:r w:rsidR="00891831">
              <w:t>359</w:t>
            </w:r>
          </w:p>
        </w:tc>
        <w:tc>
          <w:tcPr>
            <w:tcW w:w="1463" w:type="dxa"/>
            <w:tcBorders>
              <w:bottom w:val="single" w:sz="4" w:space="0" w:color="auto"/>
            </w:tcBorders>
          </w:tcPr>
          <w:p w:rsidR="00790FFC" w:rsidRDefault="00790FFC" w:rsidP="00891831">
            <w:pPr>
              <w:pStyle w:val="BodyTextIndent2"/>
              <w:ind w:left="0"/>
            </w:pPr>
            <w:r>
              <w:t xml:space="preserve">       </w:t>
            </w:r>
            <w:r w:rsidR="00891831">
              <w:t>341</w:t>
            </w:r>
          </w:p>
        </w:tc>
        <w:tc>
          <w:tcPr>
            <w:tcW w:w="1440" w:type="dxa"/>
          </w:tcPr>
          <w:p w:rsidR="00790FFC" w:rsidRDefault="00790FFC" w:rsidP="00912372">
            <w:pPr>
              <w:pStyle w:val="BodyTextIndent2"/>
              <w:ind w:left="0"/>
            </w:pPr>
            <w:r>
              <w:t xml:space="preserve">       1</w:t>
            </w:r>
            <w:r w:rsidR="00891831">
              <w:t>8</w:t>
            </w:r>
          </w:p>
        </w:tc>
      </w:tr>
      <w:tr w:rsidR="00790FFC" w:rsidTr="00790FFC">
        <w:trPr>
          <w:jc w:val="center"/>
        </w:trPr>
        <w:tc>
          <w:tcPr>
            <w:tcW w:w="1260" w:type="dxa"/>
          </w:tcPr>
          <w:p w:rsidR="00790FFC" w:rsidRPr="00BD5D18" w:rsidRDefault="00790FFC" w:rsidP="007B4BCB">
            <w:pPr>
              <w:pStyle w:val="BodyTextIndent2"/>
              <w:ind w:left="0"/>
              <w:rPr>
                <w:b/>
              </w:rPr>
            </w:pPr>
            <w:r w:rsidRPr="00BD5D18">
              <w:rPr>
                <w:b/>
              </w:rPr>
              <w:t>Total</w:t>
            </w:r>
          </w:p>
        </w:tc>
        <w:tc>
          <w:tcPr>
            <w:tcW w:w="1620" w:type="dxa"/>
          </w:tcPr>
          <w:p w:rsidR="00790FFC" w:rsidRPr="00BD5D18" w:rsidRDefault="00790FFC" w:rsidP="00891831">
            <w:pPr>
              <w:pStyle w:val="BodyTextIndent2"/>
              <w:ind w:left="0"/>
              <w:rPr>
                <w:b/>
              </w:rPr>
            </w:pPr>
            <w:r w:rsidRPr="00BD5D18">
              <w:rPr>
                <w:b/>
              </w:rPr>
              <w:t xml:space="preserve">     </w:t>
            </w:r>
            <w:r w:rsidR="00912372">
              <w:rPr>
                <w:b/>
              </w:rPr>
              <w:t xml:space="preserve"> 1,</w:t>
            </w:r>
            <w:r w:rsidR="00891831">
              <w:rPr>
                <w:b/>
              </w:rPr>
              <w:t>883</w:t>
            </w:r>
          </w:p>
        </w:tc>
        <w:tc>
          <w:tcPr>
            <w:tcW w:w="1260" w:type="dxa"/>
          </w:tcPr>
          <w:p w:rsidR="00790FFC" w:rsidRPr="00BD5D18" w:rsidRDefault="00790FFC" w:rsidP="00891831">
            <w:pPr>
              <w:pStyle w:val="BodyTextIndent2"/>
              <w:ind w:left="0"/>
              <w:rPr>
                <w:b/>
              </w:rPr>
            </w:pPr>
            <w:r w:rsidRPr="00BD5D18">
              <w:rPr>
                <w:b/>
              </w:rPr>
              <w:t xml:space="preserve">   </w:t>
            </w:r>
            <w:r>
              <w:rPr>
                <w:b/>
              </w:rPr>
              <w:t xml:space="preserve"> 3,</w:t>
            </w:r>
            <w:r w:rsidR="00891831">
              <w:rPr>
                <w:b/>
              </w:rPr>
              <w:t>539</w:t>
            </w:r>
          </w:p>
        </w:tc>
        <w:tc>
          <w:tcPr>
            <w:tcW w:w="1463" w:type="dxa"/>
            <w:shd w:val="clear" w:color="auto" w:fill="auto"/>
          </w:tcPr>
          <w:p w:rsidR="00790FFC" w:rsidRPr="00BD5D18" w:rsidRDefault="00790FFC" w:rsidP="00891831">
            <w:pPr>
              <w:pStyle w:val="BodyTextIndent2"/>
              <w:ind w:left="0"/>
              <w:rPr>
                <w:b/>
              </w:rPr>
            </w:pPr>
            <w:r>
              <w:rPr>
                <w:b/>
              </w:rPr>
              <w:t xml:space="preserve">    3,</w:t>
            </w:r>
            <w:r w:rsidR="00891831">
              <w:rPr>
                <w:b/>
              </w:rPr>
              <w:t>362</w:t>
            </w:r>
          </w:p>
        </w:tc>
        <w:tc>
          <w:tcPr>
            <w:tcW w:w="1440" w:type="dxa"/>
          </w:tcPr>
          <w:p w:rsidR="00790FFC" w:rsidRPr="00BD5D18" w:rsidRDefault="00790FFC" w:rsidP="00891831">
            <w:pPr>
              <w:pStyle w:val="BodyTextIndent2"/>
              <w:ind w:left="0"/>
              <w:rPr>
                <w:b/>
              </w:rPr>
            </w:pPr>
            <w:r w:rsidRPr="00BD5D18">
              <w:rPr>
                <w:b/>
              </w:rPr>
              <w:t xml:space="preserve">  </w:t>
            </w:r>
            <w:r>
              <w:rPr>
                <w:b/>
              </w:rPr>
              <w:t xml:space="preserve">  </w:t>
            </w:r>
            <w:r w:rsidRPr="00BD5D18">
              <w:rPr>
                <w:b/>
              </w:rPr>
              <w:t xml:space="preserve"> </w:t>
            </w:r>
            <w:r w:rsidR="00891831">
              <w:rPr>
                <w:b/>
              </w:rPr>
              <w:t>177</w:t>
            </w:r>
          </w:p>
        </w:tc>
      </w:tr>
    </w:tbl>
    <w:p w:rsidR="00790FFC" w:rsidRDefault="00790FFC" w:rsidP="00790FFC">
      <w:pPr>
        <w:pStyle w:val="BodyTextIndent2"/>
        <w:ind w:left="720"/>
      </w:pPr>
    </w:p>
    <w:p w:rsidR="00F5033F" w:rsidRDefault="00F5033F" w:rsidP="00F5033F">
      <w:pPr>
        <w:ind w:left="720"/>
      </w:pP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2.</w:t>
      </w:r>
      <w:r>
        <w:tab/>
      </w:r>
      <w:r w:rsidRPr="008A2DB4">
        <w:t>Describe the</w:t>
      </w:r>
      <w:r>
        <w:t xml:space="preserve"> procedures for the collection of information including:</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Statistical methodology for stratification and sample selection,</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Estimation procedure,</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Degree of accuracy needed for the purpose described in the justification,</w:t>
      </w: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Unusual problems requiring specialized sampling procedures, and</w:t>
      </w:r>
    </w:p>
    <w:p w:rsidR="005F71D4" w:rsidRDefault="005F71D4" w:rsidP="005F71D4">
      <w:pPr>
        <w:tabs>
          <w:tab w:val="left" w:pos="-1080"/>
          <w:tab w:val="left" w:pos="-90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8A2DB4" w:rsidRDefault="00F5033F"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w:t>
      </w:r>
      <w:r w:rsidR="005F71D4">
        <w:t xml:space="preserve">BC designs its sampling plan based on the actual inventory of </w:t>
      </w:r>
      <w:r w:rsidR="00F81020">
        <w:t>Federal</w:t>
      </w:r>
      <w:r w:rsidR="005F71D4">
        <w:t xml:space="preserve"> </w:t>
      </w:r>
      <w:r w:rsidR="00D117E0">
        <w:t>housing</w:t>
      </w:r>
      <w:r w:rsidR="005F71D4">
        <w:t xml:space="preserve">.  </w:t>
      </w:r>
      <w:r w:rsidR="00D117E0">
        <w:t xml:space="preserve">The sample size </w:t>
      </w:r>
      <w:r w:rsidR="00A564CB">
        <w:t xml:space="preserve">in each community </w:t>
      </w:r>
      <w:r w:rsidR="00D117E0">
        <w:t xml:space="preserve">is based on the number of federally-owned </w:t>
      </w:r>
      <w:r w:rsidR="00A564CB">
        <w:t>housing units located</w:t>
      </w:r>
      <w:r w:rsidR="00D117E0">
        <w:t xml:space="preserve"> in or near that community, stratified by the </w:t>
      </w:r>
      <w:r w:rsidR="00A564CB">
        <w:t xml:space="preserve">appropriate mix of </w:t>
      </w:r>
      <w:r w:rsidR="005F71D4">
        <w:t xml:space="preserve">houses, </w:t>
      </w:r>
      <w:r w:rsidR="005F71D4">
        <w:lastRenderedPageBreak/>
        <w:t>apartments, mobile homes and trail</w:t>
      </w:r>
      <w:r w:rsidR="00A564CB">
        <w:t>er pads</w:t>
      </w:r>
      <w:r w:rsidR="005F71D4">
        <w:t xml:space="preserve">.  </w:t>
      </w:r>
      <w:r w:rsidR="00584A66">
        <w:t xml:space="preserve">Thus, if the actual inventory of Federal units shows only houses using a particular community, then the sample plan won’t ask the contractor to collect any apartment, mobile home or trailer pad comparables.  </w:t>
      </w:r>
      <w:r w:rsidR="005F71D4">
        <w:t xml:space="preserve">The contractor selects the </w:t>
      </w:r>
      <w:r w:rsidR="00D117E0">
        <w:t>units</w:t>
      </w:r>
      <w:r w:rsidR="005F71D4">
        <w:t xml:space="preserve"> </w:t>
      </w:r>
      <w:r w:rsidR="00A564CB">
        <w:t xml:space="preserve">to be sampled </w:t>
      </w:r>
      <w:r w:rsidR="005F71D4">
        <w:t xml:space="preserve">in each community according to the contract specifications. </w:t>
      </w:r>
    </w:p>
    <w:p w:rsidR="005425C8" w:rsidRDefault="005425C8"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423B3" w:rsidRDefault="006423B3"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One unusual problem that can occur is, d</w:t>
      </w:r>
      <w:r w:rsidR="005425C8">
        <w:t xml:space="preserve">ue to the small rental market in many rural communities, the contractor may sample all rental units in the community, </w:t>
      </w:r>
      <w:r>
        <w:t>or</w:t>
      </w:r>
      <w:r w:rsidR="005425C8">
        <w:t xml:space="preserve"> all available units may not meet the sample </w:t>
      </w:r>
      <w:r w:rsidR="005425C8" w:rsidRPr="00FB284B">
        <w:t xml:space="preserve">size requirements in the sample plan.  </w:t>
      </w:r>
    </w:p>
    <w:p w:rsidR="006423B3" w:rsidRDefault="006423B3"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423B3" w:rsidRDefault="005425C8"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ven if no rental units are found or surveyed</w:t>
      </w:r>
      <w:r w:rsidR="00BE03D4">
        <w:t xml:space="preserve"> in a particular community</w:t>
      </w:r>
      <w:r>
        <w:t xml:space="preserve">, this is unlikely to bias the rental pattern observed in the region as a whole.  Overall rental rates are calculated from the regional responses in totality; local economic factors are taken into consideration as independent variables.  The methodology for data collection </w:t>
      </w:r>
      <w:r w:rsidR="006423B3">
        <w:t xml:space="preserve">is specified in the contract.  </w:t>
      </w:r>
    </w:p>
    <w:p w:rsidR="006423B3" w:rsidRDefault="006423B3"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5425C8" w:rsidRDefault="006423B3" w:rsidP="006727CF">
      <w:pPr>
        <w:tabs>
          <w:tab w:val="left" w:pos="-1080"/>
          <w:tab w:val="left" w:pos="-90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methodology for </w:t>
      </w:r>
      <w:r w:rsidR="005425C8">
        <w:t>analyses</w:t>
      </w:r>
      <w:r>
        <w:t xml:space="preserve"> and statistical regression</w:t>
      </w:r>
      <w:r w:rsidR="005425C8">
        <w:t xml:space="preserve"> is described </w:t>
      </w:r>
      <w:r w:rsidR="00584A66">
        <w:t>in each Regional Rental Survey</w:t>
      </w:r>
      <w:r w:rsidR="005425C8">
        <w:rPr>
          <w:color w:val="000000"/>
          <w:szCs w:val="20"/>
        </w:rPr>
        <w:t>.</w:t>
      </w:r>
      <w:r>
        <w:rPr>
          <w:color w:val="000000"/>
          <w:szCs w:val="20"/>
        </w:rPr>
        <w:t xml:space="preserve">  The outcome of the regression is a rent formula for houses, a formula for apartments, and a formula for mobile homes.  The regression formula includes variables for square feet, bedrooms, bathrooms, age, and local community variables.  There are also regression variables for general condition, garages, carports, air conditioning, and fireplaces.</w:t>
      </w:r>
    </w:p>
    <w:p w:rsidR="005F71D4" w:rsidRDefault="005F71D4" w:rsidP="005425C8">
      <w:pPr>
        <w:pStyle w:val="BodyTextIndent2"/>
        <w:tabs>
          <w:tab w:val="left" w:pos="540"/>
        </w:tabs>
        <w:ind w:left="0"/>
        <w:rPr>
          <w:color w:val="000000"/>
          <w:szCs w:val="20"/>
        </w:rPr>
      </w:pP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Any use of periodic (less frequent than annual) data collection cycles to reduce burden.</w:t>
      </w:r>
    </w:p>
    <w:p w:rsidR="005F71D4" w:rsidRDefault="005F71D4" w:rsidP="005F71D4">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5F71D4" w:rsidRPr="008C3B64" w:rsidRDefault="005F71D4" w:rsidP="006727CF">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B2A05">
        <w:t xml:space="preserve">There are 15 survey regions and each must be surveyed at least </w:t>
      </w:r>
      <w:r w:rsidR="00F76EE0">
        <w:t xml:space="preserve">once </w:t>
      </w:r>
      <w:r w:rsidRPr="001B2A05">
        <w:t xml:space="preserve">every five years, per OMB A-45, Section 7(d)(1).  </w:t>
      </w:r>
      <w:r w:rsidRPr="001B2A05">
        <w:rPr>
          <w:szCs w:val="20"/>
        </w:rPr>
        <w:t xml:space="preserve">Currently, each region is surveyed once every four years.  </w:t>
      </w:r>
      <w:r>
        <w:rPr>
          <w:szCs w:val="20"/>
        </w:rPr>
        <w:t>Past experience has shown that l</w:t>
      </w:r>
      <w:r w:rsidRPr="001B2A05">
        <w:rPr>
          <w:szCs w:val="20"/>
        </w:rPr>
        <w:t xml:space="preserve">ess frequent collection of data </w:t>
      </w:r>
      <w:r>
        <w:rPr>
          <w:szCs w:val="20"/>
        </w:rPr>
        <w:t xml:space="preserve">does not </w:t>
      </w:r>
      <w:bookmarkStart w:id="5" w:name="OLE_LINK14"/>
      <w:r>
        <w:rPr>
          <w:szCs w:val="20"/>
        </w:rPr>
        <w:t xml:space="preserve">keep up with </w:t>
      </w:r>
      <w:r w:rsidRPr="001B2A05">
        <w:rPr>
          <w:szCs w:val="20"/>
        </w:rPr>
        <w:t>actual market rents</w:t>
      </w:r>
      <w:bookmarkEnd w:id="5"/>
      <w:r>
        <w:rPr>
          <w:szCs w:val="20"/>
        </w:rPr>
        <w:t>, and causes more frequent employee rents appeals</w:t>
      </w:r>
      <w:r w:rsidRPr="001B2A05">
        <w:rPr>
          <w:szCs w:val="20"/>
        </w:rPr>
        <w:t xml:space="preserve">.  More frequent collection of data </w:t>
      </w:r>
      <w:r w:rsidR="00F76EE0">
        <w:rPr>
          <w:szCs w:val="20"/>
        </w:rPr>
        <w:t xml:space="preserve">keeps up with </w:t>
      </w:r>
      <w:r w:rsidR="00F76EE0" w:rsidRPr="001B2A05">
        <w:rPr>
          <w:szCs w:val="20"/>
        </w:rPr>
        <w:t>actual market rents</w:t>
      </w:r>
      <w:r w:rsidR="00F76EE0">
        <w:rPr>
          <w:szCs w:val="20"/>
        </w:rPr>
        <w:t>, but</w:t>
      </w:r>
      <w:r w:rsidR="00F76EE0" w:rsidRPr="001B2A05">
        <w:rPr>
          <w:szCs w:val="20"/>
        </w:rPr>
        <w:t xml:space="preserve"> </w:t>
      </w:r>
      <w:r w:rsidRPr="001B2A05">
        <w:rPr>
          <w:szCs w:val="20"/>
        </w:rPr>
        <w:t xml:space="preserve">is too costly to the </w:t>
      </w:r>
      <w:r w:rsidR="00F81020">
        <w:rPr>
          <w:szCs w:val="20"/>
        </w:rPr>
        <w:t>Government</w:t>
      </w:r>
      <w:r w:rsidRPr="001B2A05">
        <w:rPr>
          <w:szCs w:val="20"/>
        </w:rPr>
        <w:t>.</w:t>
      </w:r>
    </w:p>
    <w:p w:rsidR="005F71D4" w:rsidRPr="00986AE2" w:rsidRDefault="005F71D4" w:rsidP="005F71D4">
      <w:pPr>
        <w:pStyle w:val="BodyTextIndent2"/>
        <w:rPr>
          <w:b/>
          <w:color w:val="000000"/>
          <w:szCs w:val="20"/>
        </w:rPr>
      </w:pP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3.</w:t>
      </w:r>
      <w: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5F71D4" w:rsidRDefault="005F71D4" w:rsidP="005F71D4">
      <w:pPr>
        <w:pStyle w:val="BodyTextIndent2"/>
      </w:pPr>
    </w:p>
    <w:p w:rsidR="005F71D4" w:rsidRDefault="00E15E60" w:rsidP="0051362D">
      <w:pPr>
        <w:pStyle w:val="BodyTextIndent2"/>
        <w:ind w:left="720"/>
      </w:pPr>
      <w:r>
        <w:t>The I</w:t>
      </w:r>
      <w:r w:rsidR="005F71D4">
        <w:t xml:space="preserve">BC’s experienced contractors identify rental units from leads in newspaper listings and contacts with realtors.  This method of sampling and collection has been used for nearly 30 years, so the parties are highly experienced </w:t>
      </w:r>
      <w:r>
        <w:t>and well-trained</w:t>
      </w:r>
      <w:r w:rsidR="00F76EE0">
        <w:t xml:space="preserve"> </w:t>
      </w:r>
      <w:r w:rsidR="005F71D4">
        <w:t xml:space="preserve">in </w:t>
      </w:r>
      <w:r w:rsidR="00F76EE0">
        <w:t>dealing with non-response issues</w:t>
      </w:r>
      <w:r w:rsidR="005F71D4">
        <w:t>.</w:t>
      </w:r>
    </w:p>
    <w:p w:rsidR="005F71D4" w:rsidRDefault="005F71D4" w:rsidP="0051362D">
      <w:pPr>
        <w:pStyle w:val="BodyTextIndent2"/>
        <w:ind w:left="720"/>
      </w:pPr>
    </w:p>
    <w:p w:rsidR="005F71D4" w:rsidRDefault="005F71D4" w:rsidP="0051362D">
      <w:pPr>
        <w:pStyle w:val="BodyTextIndent2"/>
        <w:ind w:left="720"/>
      </w:pPr>
      <w:r>
        <w:t>R</w:t>
      </w:r>
      <w:r w:rsidR="00E15E60">
        <w:t>ealtors, r</w:t>
      </w:r>
      <w:r>
        <w:t xml:space="preserve">ental unit managers and owners have </w:t>
      </w:r>
      <w:r w:rsidR="00F76EE0">
        <w:t xml:space="preserve">generally </w:t>
      </w:r>
      <w:r>
        <w:t>been cooperative in supplying the information requested by our contractors.  Non-response is rarely an issue in Regional Rental Market surveys</w:t>
      </w:r>
      <w:r w:rsidR="00891831">
        <w:t>, although respondents may decline to provide phone or address information.  This desire for confidentiality does not invalidate the data</w:t>
      </w:r>
      <w:r>
        <w:t xml:space="preserve">.  Even if no </w:t>
      </w:r>
      <w:r>
        <w:lastRenderedPageBreak/>
        <w:t>rental units are found or surveyed</w:t>
      </w:r>
      <w:r w:rsidR="0083299D">
        <w:t xml:space="preserve"> in a particular community</w:t>
      </w:r>
      <w:r>
        <w:t xml:space="preserve">, </w:t>
      </w:r>
      <w:r w:rsidR="00584A66">
        <w:t xml:space="preserve">which has never happened, </w:t>
      </w:r>
      <w:r>
        <w:t>this is unlikely to bias the rental pattern observed in the region as a whole.  Rental units must conform to the general market conditions in their community and region, or they could not be successfully rented.</w:t>
      </w:r>
    </w:p>
    <w:p w:rsidR="005F71D4" w:rsidRDefault="005F71D4" w:rsidP="0051362D">
      <w:pPr>
        <w:pStyle w:val="BodyTextIndent2"/>
        <w:ind w:left="720"/>
      </w:pPr>
    </w:p>
    <w:p w:rsidR="005F71D4" w:rsidRDefault="005F71D4" w:rsidP="00473ED6">
      <w:pPr>
        <w:pStyle w:val="BodyTextIndent2"/>
        <w:ind w:left="720"/>
      </w:pPr>
      <w:r>
        <w:t xml:space="preserve">Gathering data using the OMB Circular A-45 </w:t>
      </w:r>
      <w:r w:rsidR="001C4827">
        <w:t xml:space="preserve">regional survey </w:t>
      </w:r>
      <w:r>
        <w:t xml:space="preserve">methodology allows greater efficiency and accuracy over the standard appraisal method, because </w:t>
      </w:r>
      <w:r w:rsidR="00E15E60">
        <w:t>the survey method has</w:t>
      </w:r>
      <w:r>
        <w:t xml:space="preserve"> more data points for each individual assessment area than the appraisal method.  </w:t>
      </w:r>
      <w:r w:rsidR="002E29DE">
        <w:t>In addition, the regional survey methodology is more cost effective than the appraisal method</w:t>
      </w:r>
      <w:r w:rsidR="00546A6B">
        <w:t xml:space="preserve">.  </w:t>
      </w:r>
      <w:bookmarkStart w:id="6" w:name="_GoBack"/>
      <w:bookmarkEnd w:id="6"/>
    </w:p>
    <w:p w:rsidR="00473ED6" w:rsidRDefault="00473ED6" w:rsidP="00473ED6">
      <w:pPr>
        <w:pStyle w:val="BodyTextIndent2"/>
        <w:ind w:left="720"/>
      </w:pPr>
    </w:p>
    <w:p w:rsidR="00ED5943" w:rsidRDefault="00ED5943" w:rsidP="00ED5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4.</w:t>
      </w:r>
      <w: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F71D4" w:rsidRDefault="005F71D4" w:rsidP="005F71D4">
      <w:pPr>
        <w:pStyle w:val="BodyTextIndent2"/>
      </w:pPr>
    </w:p>
    <w:p w:rsidR="005F71D4" w:rsidRDefault="00E15E60" w:rsidP="0051362D">
      <w:pPr>
        <w:pStyle w:val="BodyTextIndent2"/>
        <w:ind w:left="720"/>
      </w:pPr>
      <w:r>
        <w:t>The I</w:t>
      </w:r>
      <w:r w:rsidR="00723031">
        <w:t>BC Quarters Program’s</w:t>
      </w:r>
      <w:r w:rsidR="005F71D4">
        <w:t xml:space="preserve"> procedures and metho</w:t>
      </w:r>
      <w:r w:rsidR="00723031">
        <w:t>ds conform to OMB Circular A-45 (</w:t>
      </w:r>
      <w:hyperlink r:id="rId8" w:history="1">
        <w:r w:rsidR="0083299D" w:rsidRPr="0083299D">
          <w:rPr>
            <w:rStyle w:val="Hyperlink"/>
          </w:rPr>
          <w:t>http://www.whitehouse.gov/omb/circulars/a045/a045.aspx</w:t>
        </w:r>
      </w:hyperlink>
      <w:r w:rsidR="0083299D" w:rsidRPr="00546A6B">
        <w:t xml:space="preserve">) </w:t>
      </w:r>
      <w:r w:rsidR="005F71D4">
        <w:t xml:space="preserve">and have </w:t>
      </w:r>
      <w:r w:rsidR="00723031">
        <w:t xml:space="preserve">been </w:t>
      </w:r>
      <w:r w:rsidR="005F71D4">
        <w:t xml:space="preserve">used and refined </w:t>
      </w:r>
      <w:r w:rsidR="00723031">
        <w:t>since the early 1980s</w:t>
      </w:r>
      <w:r w:rsidR="005F71D4">
        <w:t>.</w:t>
      </w:r>
      <w:r>
        <w:t xml:space="preserve">  </w:t>
      </w:r>
    </w:p>
    <w:p w:rsidR="005F71D4" w:rsidRDefault="005F71D4" w:rsidP="005F71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D5943" w:rsidRDefault="00ED5943" w:rsidP="008F5F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5.</w:t>
      </w:r>
      <w:r>
        <w:tab/>
        <w:t>Provide the names and telephone numbers of individuals consulted on statistical aspects of the design and the name of the agency unit, contractor(s), grantee(s), or other person(s) who will actually collect and/or analyze the information for the agency.</w:t>
      </w:r>
      <w:r w:rsidR="008F5F57">
        <w:t xml:space="preserve">  </w:t>
      </w:r>
      <w:r>
        <w:t>[OMB-OIRA has produced a number of documents that may serve as useful reference material for completing Supporting Statement B.  These can be found at</w:t>
      </w:r>
      <w:r w:rsidR="008F5F57">
        <w:t xml:space="preserve"> </w:t>
      </w:r>
      <w:bookmarkStart w:id="7" w:name="OLE_LINK5"/>
      <w:r w:rsidR="005531E9">
        <w:fldChar w:fldCharType="begin"/>
      </w:r>
      <w:r w:rsidR="000B3F25">
        <w:instrText>HYPERLINK "http://www.whitehouse.gov/omb/inforeg_statpolicy"</w:instrText>
      </w:r>
      <w:r w:rsidR="005531E9">
        <w:fldChar w:fldCharType="separate"/>
      </w:r>
      <w:r w:rsidRPr="00941192">
        <w:rPr>
          <w:rStyle w:val="Hyperlink"/>
        </w:rPr>
        <w:t>http://www.whitehouse.gov/omb/inforeg_statpolicy</w:t>
      </w:r>
      <w:r w:rsidR="005531E9">
        <w:fldChar w:fldCharType="end"/>
      </w:r>
      <w:bookmarkEnd w:id="7"/>
      <w:r w:rsidR="008F5F57">
        <w:t>.</w:t>
      </w:r>
      <w:r>
        <w:t>]</w:t>
      </w:r>
    </w:p>
    <w:p w:rsidR="005F71D4" w:rsidRDefault="005F71D4" w:rsidP="005F71D4">
      <w:pPr>
        <w:pStyle w:val="BodyTextIndent2"/>
        <w:rPr>
          <w:b/>
          <w:bCs/>
        </w:rPr>
      </w:pPr>
    </w:p>
    <w:p w:rsidR="005F71D4" w:rsidRDefault="00E85AC8" w:rsidP="00E87AF0">
      <w:pPr>
        <w:pStyle w:val="BodyTextIndent2"/>
        <w:ind w:left="720"/>
      </w:pPr>
      <w:r>
        <w:t>Laura Walters</w:t>
      </w:r>
      <w:r w:rsidR="008F5F57">
        <w:t xml:space="preserve"> is the </w:t>
      </w:r>
      <w:r w:rsidR="001F594B">
        <w:t xml:space="preserve">DOI </w:t>
      </w:r>
      <w:r w:rsidR="008F5F57">
        <w:t>I</w:t>
      </w:r>
      <w:r w:rsidR="005F71D4">
        <w:t>BC Quarters P</w:t>
      </w:r>
      <w:r w:rsidR="00584A66">
        <w:t xml:space="preserve">rogram Manager </w:t>
      </w:r>
      <w:r w:rsidR="008A26E0">
        <w:t xml:space="preserve">and statistician </w:t>
      </w:r>
      <w:r w:rsidR="005F71D4">
        <w:t>for this data collection activity, and may be reached at 303-969-</w:t>
      </w:r>
      <w:r>
        <w:t>5696</w:t>
      </w:r>
      <w:r w:rsidR="005F71D4">
        <w:t xml:space="preserve">.  </w:t>
      </w:r>
      <w:bookmarkStart w:id="8" w:name="OLE_LINK15"/>
    </w:p>
    <w:bookmarkEnd w:id="8"/>
    <w:p w:rsidR="005F71D4" w:rsidRDefault="005F71D4" w:rsidP="00E87AF0">
      <w:pPr>
        <w:pStyle w:val="BodyTextIndent2"/>
        <w:ind w:left="720"/>
      </w:pPr>
    </w:p>
    <w:p w:rsidR="004D3CD2" w:rsidRDefault="005F71D4" w:rsidP="00E87AF0">
      <w:pPr>
        <w:pStyle w:val="BodyTextIndent2"/>
        <w:ind w:left="720"/>
      </w:pPr>
      <w:r>
        <w:t xml:space="preserve">Over the past several years, Delta-21 </w:t>
      </w:r>
      <w:r w:rsidR="001F594B">
        <w:t xml:space="preserve">Resources, Inc., </w:t>
      </w:r>
      <w:r>
        <w:t>of Knoxville, Tennessee</w:t>
      </w:r>
      <w:r w:rsidR="001F594B">
        <w:t>,</w:t>
      </w:r>
      <w:r w:rsidR="008F5F57">
        <w:t xml:space="preserve"> has performed the I</w:t>
      </w:r>
      <w:r>
        <w:t xml:space="preserve">BC contract for collection of rental market data.  The principal point of contact is </w:t>
      </w:r>
      <w:r w:rsidRPr="003A2750">
        <w:t>Nick Ingle</w:t>
      </w:r>
      <w:r>
        <w:t xml:space="preserve">, who may be reached at </w:t>
      </w:r>
      <w:r>
        <w:rPr>
          <w:bCs/>
        </w:rPr>
        <w:t>865-482-5000.</w:t>
      </w:r>
      <w:r>
        <w:rPr>
          <w:b/>
          <w:bCs/>
        </w:rPr>
        <w:t xml:space="preserve"> </w:t>
      </w:r>
    </w:p>
    <w:sectPr w:rsidR="004D3CD2" w:rsidSect="009833FF">
      <w:footerReference w:type="even" r:id="rId9"/>
      <w:footerReference w:type="default" r:id="rId1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7E" w:rsidRDefault="007F017E">
      <w:r>
        <w:separator/>
      </w:r>
    </w:p>
  </w:endnote>
  <w:endnote w:type="continuationSeparator" w:id="0">
    <w:p w:rsidR="007F017E" w:rsidRDefault="007F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66" w:rsidRDefault="005531E9" w:rsidP="00AB0E4E">
    <w:pPr>
      <w:pStyle w:val="Footer"/>
      <w:framePr w:wrap="around" w:vAnchor="text" w:hAnchor="margin" w:xAlign="right" w:y="1"/>
      <w:rPr>
        <w:rStyle w:val="PageNumber"/>
      </w:rPr>
    </w:pPr>
    <w:r>
      <w:rPr>
        <w:rStyle w:val="PageNumber"/>
      </w:rPr>
      <w:fldChar w:fldCharType="begin"/>
    </w:r>
    <w:r w:rsidR="00584A66">
      <w:rPr>
        <w:rStyle w:val="PageNumber"/>
      </w:rPr>
      <w:instrText xml:space="preserve">PAGE  </w:instrText>
    </w:r>
    <w:r>
      <w:rPr>
        <w:rStyle w:val="PageNumber"/>
      </w:rPr>
      <w:fldChar w:fldCharType="end"/>
    </w:r>
  </w:p>
  <w:p w:rsidR="00584A66" w:rsidRDefault="00584A66" w:rsidP="00AB0E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66" w:rsidRPr="0054102A" w:rsidRDefault="00584A66" w:rsidP="00BC4536">
    <w:pPr>
      <w:pStyle w:val="Footer"/>
      <w:tabs>
        <w:tab w:val="clear" w:pos="8640"/>
        <w:tab w:val="right" w:pos="9360"/>
      </w:tabs>
      <w:rPr>
        <w:sz w:val="18"/>
        <w:szCs w:val="18"/>
      </w:rPr>
    </w:pPr>
    <w:bookmarkStart w:id="9" w:name="OLE_LINK16"/>
    <w:r w:rsidRPr="0054102A">
      <w:rPr>
        <w:rStyle w:val="PageNumber"/>
        <w:sz w:val="18"/>
        <w:szCs w:val="18"/>
      </w:rPr>
      <w:t xml:space="preserve">OMB Paperwork Reduction Act </w:t>
    </w:r>
    <w:r>
      <w:rPr>
        <w:rStyle w:val="PageNumber"/>
        <w:sz w:val="18"/>
        <w:szCs w:val="18"/>
      </w:rPr>
      <w:t xml:space="preserve">- Supporting Statement </w:t>
    </w:r>
    <w:r w:rsidRPr="0054102A">
      <w:rPr>
        <w:rStyle w:val="PageNumber"/>
        <w:sz w:val="18"/>
        <w:szCs w:val="18"/>
      </w:rPr>
      <w:t>for “Private Rental Survey”</w:t>
    </w:r>
    <w:r w:rsidRPr="0054102A">
      <w:rPr>
        <w:rStyle w:val="PageNumber"/>
        <w:sz w:val="18"/>
        <w:szCs w:val="18"/>
      </w:rPr>
      <w:tab/>
      <w:t xml:space="preserve">Page </w:t>
    </w:r>
    <w:r w:rsidR="005531E9" w:rsidRPr="0054102A">
      <w:rPr>
        <w:rStyle w:val="PageNumber"/>
        <w:sz w:val="18"/>
        <w:szCs w:val="18"/>
      </w:rPr>
      <w:fldChar w:fldCharType="begin"/>
    </w:r>
    <w:r w:rsidRPr="0054102A">
      <w:rPr>
        <w:rStyle w:val="PageNumber"/>
        <w:sz w:val="18"/>
        <w:szCs w:val="18"/>
      </w:rPr>
      <w:instrText xml:space="preserve"> PAGE </w:instrText>
    </w:r>
    <w:r w:rsidR="005531E9" w:rsidRPr="0054102A">
      <w:rPr>
        <w:rStyle w:val="PageNumber"/>
        <w:sz w:val="18"/>
        <w:szCs w:val="18"/>
      </w:rPr>
      <w:fldChar w:fldCharType="separate"/>
    </w:r>
    <w:r w:rsidR="007E32EA">
      <w:rPr>
        <w:rStyle w:val="PageNumber"/>
        <w:noProof/>
        <w:sz w:val="18"/>
        <w:szCs w:val="18"/>
      </w:rPr>
      <w:t>4</w:t>
    </w:r>
    <w:r w:rsidR="005531E9" w:rsidRPr="0054102A">
      <w:rPr>
        <w:rStyle w:val="PageNumber"/>
        <w:sz w:val="18"/>
        <w:szCs w:val="18"/>
      </w:rPr>
      <w:fldChar w:fldCharType="end"/>
    </w:r>
    <w:bookmarkEnd w:id="9"/>
  </w:p>
  <w:p w:rsidR="00584A66" w:rsidRDefault="00584A66" w:rsidP="00AB0E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7E" w:rsidRDefault="007F017E">
      <w:r>
        <w:separator/>
      </w:r>
    </w:p>
  </w:footnote>
  <w:footnote w:type="continuationSeparator" w:id="0">
    <w:p w:rsidR="007F017E" w:rsidRDefault="007F0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4416B"/>
    <w:multiLevelType w:val="hybridMultilevel"/>
    <w:tmpl w:val="0B7A8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844392"/>
    <w:multiLevelType w:val="hybridMultilevel"/>
    <w:tmpl w:val="0F3E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33FF"/>
    <w:rsid w:val="000071F3"/>
    <w:rsid w:val="000B3F25"/>
    <w:rsid w:val="0011391A"/>
    <w:rsid w:val="00145372"/>
    <w:rsid w:val="00195646"/>
    <w:rsid w:val="001C4827"/>
    <w:rsid w:val="001E2A0B"/>
    <w:rsid w:val="001F594B"/>
    <w:rsid w:val="00222CEB"/>
    <w:rsid w:val="00231DF5"/>
    <w:rsid w:val="002B0354"/>
    <w:rsid w:val="002E29DE"/>
    <w:rsid w:val="002E3361"/>
    <w:rsid w:val="002E6D96"/>
    <w:rsid w:val="0034609A"/>
    <w:rsid w:val="003717CF"/>
    <w:rsid w:val="00416D1D"/>
    <w:rsid w:val="00473ED6"/>
    <w:rsid w:val="00490BED"/>
    <w:rsid w:val="004A5A32"/>
    <w:rsid w:val="004D3CD2"/>
    <w:rsid w:val="0051362D"/>
    <w:rsid w:val="005425C8"/>
    <w:rsid w:val="00546A6B"/>
    <w:rsid w:val="005531E9"/>
    <w:rsid w:val="00584A66"/>
    <w:rsid w:val="005F71D4"/>
    <w:rsid w:val="0061328F"/>
    <w:rsid w:val="006423B3"/>
    <w:rsid w:val="006727CF"/>
    <w:rsid w:val="006865BC"/>
    <w:rsid w:val="00723031"/>
    <w:rsid w:val="0073215B"/>
    <w:rsid w:val="00755889"/>
    <w:rsid w:val="00790FFC"/>
    <w:rsid w:val="007B4BCB"/>
    <w:rsid w:val="007E32EA"/>
    <w:rsid w:val="007F017E"/>
    <w:rsid w:val="0083299D"/>
    <w:rsid w:val="00887BF8"/>
    <w:rsid w:val="00891831"/>
    <w:rsid w:val="00896899"/>
    <w:rsid w:val="008A26E0"/>
    <w:rsid w:val="008A2DB4"/>
    <w:rsid w:val="008F5F57"/>
    <w:rsid w:val="00912372"/>
    <w:rsid w:val="009833FF"/>
    <w:rsid w:val="009979F3"/>
    <w:rsid w:val="00A055D2"/>
    <w:rsid w:val="00A564CB"/>
    <w:rsid w:val="00A75D71"/>
    <w:rsid w:val="00AB0E4E"/>
    <w:rsid w:val="00AC108F"/>
    <w:rsid w:val="00AD4E37"/>
    <w:rsid w:val="00AF634C"/>
    <w:rsid w:val="00B5649F"/>
    <w:rsid w:val="00BC4536"/>
    <w:rsid w:val="00BE03D4"/>
    <w:rsid w:val="00BE470A"/>
    <w:rsid w:val="00C810FC"/>
    <w:rsid w:val="00D117E0"/>
    <w:rsid w:val="00DC45B3"/>
    <w:rsid w:val="00E15E60"/>
    <w:rsid w:val="00E20673"/>
    <w:rsid w:val="00E457D0"/>
    <w:rsid w:val="00E75D58"/>
    <w:rsid w:val="00E85AC8"/>
    <w:rsid w:val="00E87AF0"/>
    <w:rsid w:val="00ED5943"/>
    <w:rsid w:val="00F5033F"/>
    <w:rsid w:val="00F76EE0"/>
    <w:rsid w:val="00F81020"/>
    <w:rsid w:val="00FE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3DC6CC-B5B0-4D47-8640-A2B95E5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71D4"/>
    <w:pPr>
      <w:ind w:left="1080"/>
    </w:pPr>
  </w:style>
  <w:style w:type="character" w:styleId="Hyperlink">
    <w:name w:val="Hyperlink"/>
    <w:rsid w:val="005F71D4"/>
    <w:rPr>
      <w:color w:val="0000FF"/>
      <w:u w:val="single"/>
    </w:rPr>
  </w:style>
  <w:style w:type="paragraph" w:styleId="Footer">
    <w:name w:val="footer"/>
    <w:basedOn w:val="Normal"/>
    <w:link w:val="FooterChar"/>
    <w:rsid w:val="00AB0E4E"/>
    <w:pPr>
      <w:tabs>
        <w:tab w:val="center" w:pos="4320"/>
        <w:tab w:val="right" w:pos="8640"/>
      </w:tabs>
    </w:pPr>
  </w:style>
  <w:style w:type="character" w:styleId="PageNumber">
    <w:name w:val="page number"/>
    <w:basedOn w:val="DefaultParagraphFont"/>
    <w:rsid w:val="00AB0E4E"/>
  </w:style>
  <w:style w:type="paragraph" w:styleId="Header">
    <w:name w:val="header"/>
    <w:basedOn w:val="Normal"/>
    <w:link w:val="HeaderChar"/>
    <w:uiPriority w:val="99"/>
    <w:semiHidden/>
    <w:unhideWhenUsed/>
    <w:rsid w:val="00BC4536"/>
    <w:pPr>
      <w:tabs>
        <w:tab w:val="center" w:pos="4680"/>
        <w:tab w:val="right" w:pos="9360"/>
      </w:tabs>
    </w:pPr>
  </w:style>
  <w:style w:type="character" w:customStyle="1" w:styleId="HeaderChar">
    <w:name w:val="Header Char"/>
    <w:link w:val="Header"/>
    <w:uiPriority w:val="99"/>
    <w:semiHidden/>
    <w:rsid w:val="00BC4536"/>
    <w:rPr>
      <w:sz w:val="24"/>
      <w:szCs w:val="24"/>
    </w:rPr>
  </w:style>
  <w:style w:type="character" w:customStyle="1" w:styleId="FooterChar">
    <w:name w:val="Footer Char"/>
    <w:link w:val="Footer"/>
    <w:rsid w:val="00BC4536"/>
    <w:rPr>
      <w:sz w:val="24"/>
      <w:szCs w:val="24"/>
    </w:rPr>
  </w:style>
  <w:style w:type="paragraph" w:styleId="BalloonText">
    <w:name w:val="Balloon Text"/>
    <w:basedOn w:val="Normal"/>
    <w:link w:val="BalloonTextChar"/>
    <w:uiPriority w:val="99"/>
    <w:semiHidden/>
    <w:unhideWhenUsed/>
    <w:rsid w:val="0051362D"/>
    <w:rPr>
      <w:rFonts w:ascii="Tahoma" w:hAnsi="Tahoma" w:cs="Tahoma"/>
      <w:sz w:val="16"/>
      <w:szCs w:val="16"/>
    </w:rPr>
  </w:style>
  <w:style w:type="character" w:customStyle="1" w:styleId="BalloonTextChar">
    <w:name w:val="Balloon Text Char"/>
    <w:link w:val="BalloonText"/>
    <w:uiPriority w:val="99"/>
    <w:semiHidden/>
    <w:rsid w:val="0051362D"/>
    <w:rPr>
      <w:rFonts w:ascii="Tahoma" w:hAnsi="Tahoma" w:cs="Tahoma"/>
      <w:sz w:val="16"/>
      <w:szCs w:val="16"/>
    </w:rPr>
  </w:style>
  <w:style w:type="character" w:styleId="CommentReference">
    <w:name w:val="annotation reference"/>
    <w:basedOn w:val="DefaultParagraphFont"/>
    <w:uiPriority w:val="99"/>
    <w:semiHidden/>
    <w:unhideWhenUsed/>
    <w:rsid w:val="00887BF8"/>
    <w:rPr>
      <w:sz w:val="16"/>
      <w:szCs w:val="16"/>
    </w:rPr>
  </w:style>
  <w:style w:type="paragraph" w:styleId="CommentText">
    <w:name w:val="annotation text"/>
    <w:basedOn w:val="Normal"/>
    <w:link w:val="CommentTextChar"/>
    <w:uiPriority w:val="99"/>
    <w:semiHidden/>
    <w:unhideWhenUsed/>
    <w:rsid w:val="00887BF8"/>
    <w:rPr>
      <w:sz w:val="20"/>
      <w:szCs w:val="20"/>
    </w:rPr>
  </w:style>
  <w:style w:type="character" w:customStyle="1" w:styleId="CommentTextChar">
    <w:name w:val="Comment Text Char"/>
    <w:basedOn w:val="DefaultParagraphFont"/>
    <w:link w:val="CommentText"/>
    <w:uiPriority w:val="99"/>
    <w:semiHidden/>
    <w:rsid w:val="00887BF8"/>
  </w:style>
  <w:style w:type="paragraph" w:styleId="CommentSubject">
    <w:name w:val="annotation subject"/>
    <w:basedOn w:val="CommentText"/>
    <w:next w:val="CommentText"/>
    <w:link w:val="CommentSubjectChar"/>
    <w:uiPriority w:val="99"/>
    <w:semiHidden/>
    <w:unhideWhenUsed/>
    <w:rsid w:val="00887BF8"/>
    <w:rPr>
      <w:b/>
      <w:bCs/>
    </w:rPr>
  </w:style>
  <w:style w:type="character" w:customStyle="1" w:styleId="CommentSubjectChar">
    <w:name w:val="Comment Subject Char"/>
    <w:basedOn w:val="CommentTextChar"/>
    <w:link w:val="CommentSubject"/>
    <w:uiPriority w:val="99"/>
    <w:semiHidden/>
    <w:rsid w:val="00887BF8"/>
    <w:rPr>
      <w:b/>
      <w:bCs/>
    </w:rPr>
  </w:style>
  <w:style w:type="character" w:styleId="FollowedHyperlink">
    <w:name w:val="FollowedHyperlink"/>
    <w:basedOn w:val="DefaultParagraphFont"/>
    <w:uiPriority w:val="99"/>
    <w:semiHidden/>
    <w:unhideWhenUsed/>
    <w:rsid w:val="0083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circulars/a045/a04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F80C-60B2-4B8B-8126-D1CDA39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vt:lpstr>
    </vt:vector>
  </TitlesOfParts>
  <Company>Department of the Interior</Company>
  <LinksUpToDate>false</LinksUpToDate>
  <CharactersWithSpaces>9653</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sloca</dc:creator>
  <cp:keywords/>
  <dc:description/>
  <cp:lastModifiedBy>Alspach, David D</cp:lastModifiedBy>
  <cp:revision>6</cp:revision>
  <dcterms:created xsi:type="dcterms:W3CDTF">2013-09-06T16:00:00Z</dcterms:created>
  <dcterms:modified xsi:type="dcterms:W3CDTF">2016-09-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68dff5f5-cc6b-482a-bd98-6576be6e2935</vt:lpwstr>
  </property>
</Properties>
</file>